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4A2D8B" w:rsidRPr="004A34DD" w:rsidTr="00951D41">
        <w:tc>
          <w:tcPr>
            <w:tcW w:w="3301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Дата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Класс 3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proofErr w:type="spellStart"/>
            <w:r w:rsidRPr="004A2D8B">
              <w:rPr>
                <w:b/>
              </w:rPr>
              <w:t>Д.з</w:t>
            </w:r>
            <w:proofErr w:type="spellEnd"/>
            <w:r w:rsidRPr="004A2D8B">
              <w:rPr>
                <w:b/>
              </w:rPr>
              <w:t>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E246E6" w:rsidP="00FF272C">
            <w:pPr>
              <w:jc w:val="center"/>
            </w:pPr>
            <w:r>
              <w:t>13</w:t>
            </w:r>
            <w:r w:rsidR="004A2D8B">
              <w:t>.04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4A2D8B" w:rsidRDefault="004A2D8B" w:rsidP="00E246E6">
            <w:pPr>
              <w:jc w:val="center"/>
            </w:pPr>
            <w:r>
              <w:t>С.</w:t>
            </w:r>
            <w:r w:rsidR="00E246E6">
              <w:t>71</w:t>
            </w:r>
            <w:r>
              <w:t xml:space="preserve"> №</w:t>
            </w:r>
            <w:r w:rsidR="00E246E6">
              <w:t>2</w:t>
            </w:r>
            <w:r>
              <w:t>, №</w:t>
            </w:r>
            <w:r w:rsidR="00E246E6">
              <w:t>4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E246E6">
            <w:pPr>
              <w:jc w:val="center"/>
            </w:pPr>
            <w:r>
              <w:t>С.9</w:t>
            </w:r>
            <w:r w:rsidR="00E246E6">
              <w:t>8. Проверь себя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E246E6">
            <w:pPr>
              <w:jc w:val="center"/>
            </w:pPr>
            <w:r>
              <w:t>С.</w:t>
            </w:r>
            <w:r w:rsidR="00E246E6">
              <w:t>120-121.</w:t>
            </w:r>
            <w:r>
              <w:t xml:space="preserve"> </w:t>
            </w:r>
            <w:r w:rsidR="00E246E6">
              <w:t>Проект.</w:t>
            </w:r>
            <w:r>
              <w:t xml:space="preserve"> </w:t>
            </w:r>
            <w:r w:rsidR="00E246E6">
              <w:t xml:space="preserve"> 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ИЗО</w:t>
            </w:r>
          </w:p>
        </w:tc>
        <w:tc>
          <w:tcPr>
            <w:tcW w:w="3302" w:type="dxa"/>
          </w:tcPr>
          <w:p w:rsidR="004A2D8B" w:rsidRDefault="00E246E6" w:rsidP="00FF272C">
            <w:pPr>
              <w:jc w:val="center"/>
            </w:pPr>
            <w:r>
              <w:t>Нарисовать пейзаж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E246E6" w:rsidP="00FF272C">
            <w:pPr>
              <w:jc w:val="center"/>
            </w:pPr>
            <w:r>
              <w:t>14</w:t>
            </w:r>
            <w:r w:rsidR="004A2D8B">
              <w:t>.04.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E246E6">
            <w:pPr>
              <w:jc w:val="center"/>
            </w:pPr>
            <w:r>
              <w:t>С.</w:t>
            </w:r>
            <w:r w:rsidR="00E246E6">
              <w:t xml:space="preserve">101, повторить правило, с.102 </w:t>
            </w:r>
            <w:r>
              <w:t xml:space="preserve"> № </w:t>
            </w:r>
            <w:r w:rsidR="00E246E6">
              <w:t>173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4A2D8B" w:rsidRDefault="004A2D8B" w:rsidP="00E246E6">
            <w:pPr>
              <w:jc w:val="center"/>
            </w:pPr>
            <w:r>
              <w:t>С.</w:t>
            </w:r>
            <w:r w:rsidR="00E246E6">
              <w:t>71-74,</w:t>
            </w:r>
            <w:r>
              <w:t xml:space="preserve"> </w:t>
            </w:r>
            <w:r w:rsidR="00E246E6">
              <w:t>р.т. с. 39-40 № 1-3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E246E6">
            <w:pPr>
              <w:jc w:val="center"/>
            </w:pPr>
            <w:r>
              <w:t>С.1</w:t>
            </w:r>
            <w:r w:rsidR="00E246E6">
              <w:t xml:space="preserve">24 -125, </w:t>
            </w:r>
            <w:r>
              <w:t>выразительное чтение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A2D8B" w:rsidRDefault="00E246E6" w:rsidP="00E246E6">
            <w:pPr>
              <w:jc w:val="center"/>
            </w:pPr>
            <w:r>
              <w:t xml:space="preserve"> Повторить отжимы от пола. 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BF53C9" w:rsidP="00FF272C">
            <w:pPr>
              <w:jc w:val="center"/>
            </w:pPr>
            <w:r>
              <w:t>15</w:t>
            </w:r>
            <w:r w:rsidR="004A2D8B">
              <w:t>.04.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4A2D8B" w:rsidRDefault="004A2D8B" w:rsidP="00BF53C9">
            <w:pPr>
              <w:jc w:val="center"/>
            </w:pPr>
            <w:r>
              <w:t>С.</w:t>
            </w:r>
            <w:r w:rsidR="00BF53C9">
              <w:t>72</w:t>
            </w:r>
            <w:r>
              <w:t xml:space="preserve"> № </w:t>
            </w:r>
            <w:r w:rsidR="00BF53C9">
              <w:t>2</w:t>
            </w:r>
            <w:r>
              <w:t>, №6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BF53C9">
            <w:pPr>
              <w:jc w:val="center"/>
            </w:pPr>
            <w:r>
              <w:t>С.</w:t>
            </w:r>
            <w:r w:rsidR="00BF53C9">
              <w:t>103</w:t>
            </w:r>
            <w:r>
              <w:t xml:space="preserve"> №1</w:t>
            </w:r>
            <w:r w:rsidR="00BF53C9">
              <w:t>75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BF53C9">
            <w:pPr>
              <w:jc w:val="center"/>
            </w:pPr>
            <w:r>
              <w:t>С.1</w:t>
            </w:r>
            <w:r w:rsidR="00BF53C9">
              <w:t>29</w:t>
            </w:r>
            <w:r>
              <w:t>-1</w:t>
            </w:r>
            <w:r w:rsidR="00BF53C9">
              <w:t>35,</w:t>
            </w:r>
            <w:r>
              <w:t xml:space="preserve"> </w:t>
            </w:r>
            <w:r w:rsidR="00BF53C9">
              <w:t>прочитать, ответить на 2 вопрос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A2D8B" w:rsidRDefault="00BF53C9" w:rsidP="00BF53C9">
            <w:pPr>
              <w:jc w:val="center"/>
            </w:pPr>
            <w:r>
              <w:t xml:space="preserve"> </w:t>
            </w:r>
            <w:r w:rsidR="00FF272C">
              <w:t xml:space="preserve"> </w:t>
            </w:r>
            <w:r>
              <w:t>Узнать историю волейбола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F272C" w:rsidRPr="00CD7DA4" w:rsidRDefault="00CD7DA4" w:rsidP="00FF272C">
            <w:pPr>
              <w:jc w:val="center"/>
            </w:pPr>
            <w:r w:rsidRPr="00CD7DA4">
              <w:t>Учебник урок 6 с.50(смотри в РТ у.2.,урок</w:t>
            </w:r>
            <w:proofErr w:type="gramStart"/>
            <w:r w:rsidRPr="00CD7DA4">
              <w:t>2</w:t>
            </w:r>
            <w:proofErr w:type="gramEnd"/>
          </w:p>
        </w:tc>
      </w:tr>
      <w:tr w:rsidR="00FF272C" w:rsidRPr="004A34DD" w:rsidTr="00951D41">
        <w:tc>
          <w:tcPr>
            <w:tcW w:w="3301" w:type="dxa"/>
          </w:tcPr>
          <w:p w:rsidR="00FF272C" w:rsidRDefault="00BF53C9" w:rsidP="00FF272C">
            <w:pPr>
              <w:jc w:val="center"/>
            </w:pPr>
            <w:r>
              <w:t>16</w:t>
            </w:r>
            <w:r w:rsidR="00FF272C">
              <w:t>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FF272C" w:rsidRDefault="00FF272C" w:rsidP="00BF53C9">
            <w:pPr>
              <w:jc w:val="center"/>
            </w:pPr>
            <w:r>
              <w:t>С.</w:t>
            </w:r>
            <w:r w:rsidR="00BF53C9">
              <w:t>75</w:t>
            </w:r>
            <w:r>
              <w:t>-7</w:t>
            </w:r>
            <w:r w:rsidR="00BF53C9">
              <w:t>8</w:t>
            </w:r>
            <w:r>
              <w:t>, р.т. с.</w:t>
            </w:r>
            <w:r w:rsidR="00BF53C9">
              <w:t>41-42</w:t>
            </w:r>
            <w:r>
              <w:t xml:space="preserve"> №</w:t>
            </w:r>
            <w:r w:rsidR="00BF53C9">
              <w:t>1-4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FF272C" w:rsidRDefault="00FF272C" w:rsidP="00BF53C9">
            <w:pPr>
              <w:jc w:val="center"/>
            </w:pPr>
            <w:r>
              <w:t>С.</w:t>
            </w:r>
            <w:r w:rsidR="00BF53C9">
              <w:t>105</w:t>
            </w:r>
            <w:r>
              <w:t>№1</w:t>
            </w:r>
            <w:r w:rsidR="00BF53C9">
              <w:t>80</w:t>
            </w:r>
            <w:r>
              <w:t>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FF272C" w:rsidRDefault="00BF53C9" w:rsidP="00FF272C">
            <w:pPr>
              <w:jc w:val="center"/>
            </w:pPr>
            <w:r>
              <w:t>с. 73 №3, № 4.Прочитать и запомнить виды треугольников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FF272C" w:rsidRDefault="00FF272C" w:rsidP="00BF53C9">
            <w:pPr>
              <w:jc w:val="center"/>
            </w:pPr>
            <w:r>
              <w:t>С.1</w:t>
            </w:r>
            <w:r w:rsidR="00BF53C9">
              <w:t>37</w:t>
            </w:r>
            <w:r>
              <w:t>-1</w:t>
            </w:r>
            <w:r w:rsidR="00BF53C9">
              <w:t>43</w:t>
            </w:r>
            <w:r>
              <w:t xml:space="preserve"> выразительное чтение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BF53C9">
            <w:pPr>
              <w:jc w:val="center"/>
            </w:pPr>
            <w:r>
              <w:t>1</w:t>
            </w:r>
            <w:r w:rsidR="00BF53C9">
              <w:t>7</w:t>
            </w:r>
            <w:r>
              <w:t>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FF272C" w:rsidRDefault="00FF272C" w:rsidP="00BF53C9">
            <w:pPr>
              <w:jc w:val="center"/>
            </w:pPr>
            <w:r>
              <w:t>С.</w:t>
            </w:r>
            <w:r w:rsidR="00BF53C9">
              <w:t>106. выучить правило,</w:t>
            </w:r>
            <w:r>
              <w:t xml:space="preserve"> №1</w:t>
            </w:r>
            <w:r w:rsidR="00BF53C9">
              <w:t>82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FF272C" w:rsidRDefault="00FF272C" w:rsidP="00BF53C9">
            <w:pPr>
              <w:jc w:val="center"/>
            </w:pPr>
            <w:r>
              <w:t>С.7</w:t>
            </w:r>
            <w:r w:rsidR="00BF53C9">
              <w:t>4</w:t>
            </w:r>
            <w:r>
              <w:t xml:space="preserve"> №</w:t>
            </w:r>
            <w:r w:rsidR="00BF53C9">
              <w:t>1 (1-3 ст.)</w:t>
            </w:r>
            <w:r>
              <w:t>,№</w:t>
            </w:r>
            <w:r w:rsidR="00BF53C9">
              <w:t>3(с пояснением)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FF272C" w:rsidRDefault="00FF272C" w:rsidP="00BF53C9">
            <w:pPr>
              <w:jc w:val="center"/>
            </w:pPr>
            <w:r>
              <w:t>Прочитать текст с.</w:t>
            </w:r>
            <w:r w:rsidR="00BF53C9">
              <w:t>106</w:t>
            </w:r>
            <w:r>
              <w:t xml:space="preserve"> учебника</w:t>
            </w:r>
          </w:p>
        </w:tc>
      </w:tr>
      <w:tr w:rsidR="00FA0D8F" w:rsidRPr="004A34DD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A0D8F" w:rsidRPr="00CD7DA4" w:rsidRDefault="00CD7DA4" w:rsidP="00FF272C">
            <w:pPr>
              <w:jc w:val="center"/>
            </w:pPr>
            <w:r w:rsidRPr="00CD7DA4">
              <w:t>РТ у.2 , раздел</w:t>
            </w:r>
            <w:r>
              <w:t xml:space="preserve"> </w:t>
            </w:r>
            <w:r w:rsidRPr="00CD7DA4">
              <w:t>8 урок 2</w:t>
            </w:r>
            <w:r w:rsidRPr="00CD7DA4">
              <w:rPr>
                <w:rFonts w:cstheme="minorHAnsi"/>
              </w:rPr>
              <w:t xml:space="preserve"> 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BF53C9">
            <w:pPr>
              <w:jc w:val="center"/>
            </w:pPr>
            <w:r>
              <w:t>1</w:t>
            </w:r>
            <w:r w:rsidR="00BF53C9">
              <w:t>8</w:t>
            </w:r>
            <w:r>
              <w:t>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Учимся учиться</w:t>
            </w:r>
          </w:p>
        </w:tc>
        <w:tc>
          <w:tcPr>
            <w:tcW w:w="3302" w:type="dxa"/>
          </w:tcPr>
          <w:p w:rsidR="00FF272C" w:rsidRDefault="00FF272C" w:rsidP="00BF53C9">
            <w:pPr>
              <w:jc w:val="center"/>
            </w:pPr>
            <w:r>
              <w:t>С.1</w:t>
            </w:r>
            <w:r w:rsidR="00BF53C9">
              <w:t>4</w:t>
            </w:r>
            <w:r>
              <w:t>-1</w:t>
            </w:r>
            <w:r w:rsidR="00BF53C9">
              <w:t>7</w:t>
            </w:r>
            <w:r>
              <w:t xml:space="preserve"> №2</w:t>
            </w:r>
            <w:r w:rsidR="00BF53C9">
              <w:t>5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технология</w:t>
            </w:r>
          </w:p>
        </w:tc>
        <w:tc>
          <w:tcPr>
            <w:tcW w:w="3302" w:type="dxa"/>
          </w:tcPr>
          <w:p w:rsidR="00FF272C" w:rsidRDefault="00FF272C" w:rsidP="0080772C">
            <w:pPr>
              <w:jc w:val="center"/>
            </w:pPr>
            <w:r>
              <w:t>Сделать аппликацию на тему «</w:t>
            </w:r>
            <w:r w:rsidR="0080772C">
              <w:t>День космонавтики</w:t>
            </w:r>
            <w:r>
              <w:t>»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узыка</w:t>
            </w:r>
          </w:p>
        </w:tc>
        <w:tc>
          <w:tcPr>
            <w:tcW w:w="3302" w:type="dxa"/>
          </w:tcPr>
          <w:p w:rsidR="00FF272C" w:rsidRDefault="00FF272C" w:rsidP="0080772C">
            <w:pPr>
              <w:jc w:val="center"/>
            </w:pPr>
            <w:r>
              <w:t xml:space="preserve">Послушать </w:t>
            </w:r>
            <w:r w:rsidR="0080772C">
              <w:t>«Пляску</w:t>
            </w:r>
            <w:r>
              <w:t xml:space="preserve"> </w:t>
            </w:r>
            <w:r w:rsidR="0080772C">
              <w:t>скоморохов»</w:t>
            </w:r>
            <w:r>
              <w:t xml:space="preserve"> </w:t>
            </w:r>
            <w:r w:rsidR="0080772C">
              <w:t>из оперы «Снегурочка».</w:t>
            </w:r>
          </w:p>
        </w:tc>
      </w:tr>
    </w:tbl>
    <w:p w:rsidR="00816D43" w:rsidRPr="004A34DD" w:rsidRDefault="00816D43" w:rsidP="00FF272C">
      <w:pPr>
        <w:jc w:val="center"/>
      </w:pPr>
    </w:p>
    <w:sectPr w:rsidR="00816D43" w:rsidRPr="004A34DD" w:rsidSect="004A2D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4A1E"/>
    <w:multiLevelType w:val="hybridMultilevel"/>
    <w:tmpl w:val="A0CA0590"/>
    <w:lvl w:ilvl="0" w:tplc="A9B6244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color w:val="2B222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C135C3"/>
    <w:rsid w:val="00023F0B"/>
    <w:rsid w:val="00154115"/>
    <w:rsid w:val="001A36AF"/>
    <w:rsid w:val="002477AE"/>
    <w:rsid w:val="003E11A6"/>
    <w:rsid w:val="00455F11"/>
    <w:rsid w:val="004A2D8B"/>
    <w:rsid w:val="004A34DD"/>
    <w:rsid w:val="004C4E62"/>
    <w:rsid w:val="004D332C"/>
    <w:rsid w:val="004F154F"/>
    <w:rsid w:val="00544D50"/>
    <w:rsid w:val="00763B49"/>
    <w:rsid w:val="007E0188"/>
    <w:rsid w:val="007E402B"/>
    <w:rsid w:val="0080772C"/>
    <w:rsid w:val="00816D43"/>
    <w:rsid w:val="00875898"/>
    <w:rsid w:val="008E3AA9"/>
    <w:rsid w:val="00951D41"/>
    <w:rsid w:val="00980AD8"/>
    <w:rsid w:val="009F7F4B"/>
    <w:rsid w:val="00A275AE"/>
    <w:rsid w:val="00A2796C"/>
    <w:rsid w:val="00A8047D"/>
    <w:rsid w:val="00A84D6E"/>
    <w:rsid w:val="00B34E83"/>
    <w:rsid w:val="00BF53C9"/>
    <w:rsid w:val="00C135C3"/>
    <w:rsid w:val="00C6551F"/>
    <w:rsid w:val="00CD7DA4"/>
    <w:rsid w:val="00D016F9"/>
    <w:rsid w:val="00D6079D"/>
    <w:rsid w:val="00E246E6"/>
    <w:rsid w:val="00FA0D8F"/>
    <w:rsid w:val="00FF272C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83"/>
    <w:pPr>
      <w:ind w:left="720"/>
      <w:contextualSpacing/>
    </w:pPr>
  </w:style>
  <w:style w:type="table" w:styleId="a4">
    <w:name w:val="Table Grid"/>
    <w:basedOn w:val="a1"/>
    <w:uiPriority w:val="59"/>
    <w:rsid w:val="0095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D384-2A8B-4B78-9C49-64A7E5A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8</cp:revision>
  <dcterms:created xsi:type="dcterms:W3CDTF">2013-03-14T01:51:00Z</dcterms:created>
  <dcterms:modified xsi:type="dcterms:W3CDTF">2020-04-13T07:18:00Z</dcterms:modified>
</cp:coreProperties>
</file>